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2732" w14:textId="77777777" w:rsidR="00503294" w:rsidRPr="007346A5" w:rsidRDefault="00503294" w:rsidP="001F4F6A">
      <w:pPr>
        <w:pStyle w:val="NormalWeb"/>
        <w:spacing w:line="276" w:lineRule="auto"/>
        <w:jc w:val="center"/>
        <w:rPr>
          <w:rFonts w:ascii="Arial" w:hAnsi="Arial" w:cs="Arial"/>
          <w:b/>
          <w:lang w:val="es-MX"/>
        </w:rPr>
      </w:pPr>
      <w:r w:rsidRPr="007346A5">
        <w:rPr>
          <w:rFonts w:ascii="Arial" w:hAnsi="Arial" w:cs="Arial"/>
          <w:b/>
          <w:lang w:val="es-MX"/>
        </w:rPr>
        <w:t>TÍTULO DEL TRABAJO</w:t>
      </w:r>
    </w:p>
    <w:p w14:paraId="06A3955D" w14:textId="77777777" w:rsidR="00503294" w:rsidRPr="001F01FA" w:rsidRDefault="00503294" w:rsidP="00503294">
      <w:pPr>
        <w:pStyle w:val="NormalWeb"/>
        <w:spacing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orge López Pérez*, Juan García Díaz**, María Juárez Ramírez***</w:t>
      </w:r>
    </w:p>
    <w:p w14:paraId="4CA5CF5A" w14:textId="77777777" w:rsidR="00503294" w:rsidRPr="007346A5" w:rsidRDefault="00503294" w:rsidP="00503294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  <w:r w:rsidRPr="007346A5">
        <w:rPr>
          <w:rFonts w:ascii="Arial Narrow" w:hAnsi="Arial Narrow" w:cs="Arial"/>
          <w:sz w:val="22"/>
          <w:szCs w:val="22"/>
          <w:lang w:val="es-MX"/>
        </w:rPr>
        <w:t>*Facultad d</w:t>
      </w:r>
      <w:bookmarkStart w:id="0" w:name="_GoBack"/>
      <w:bookmarkEnd w:id="0"/>
      <w:r w:rsidRPr="007346A5">
        <w:rPr>
          <w:rFonts w:ascii="Arial Narrow" w:hAnsi="Arial Narrow" w:cs="Arial"/>
          <w:sz w:val="22"/>
          <w:szCs w:val="22"/>
          <w:lang w:val="es-MX"/>
        </w:rPr>
        <w:t>e Ciencias Agronómicas</w:t>
      </w:r>
      <w:r>
        <w:rPr>
          <w:rFonts w:ascii="Arial Narrow" w:hAnsi="Arial Narrow" w:cs="Arial"/>
          <w:sz w:val="22"/>
          <w:szCs w:val="22"/>
          <w:lang w:val="es-MX"/>
        </w:rPr>
        <w:t>,UNACH. C.A.:</w:t>
      </w:r>
      <w:r w:rsidRPr="007346A5">
        <w:rPr>
          <w:rFonts w:ascii="Arial Narrow" w:hAnsi="Arial Narrow" w:cs="Arial"/>
          <w:sz w:val="22"/>
          <w:szCs w:val="22"/>
          <w:lang w:val="es-MX"/>
        </w:rPr>
        <w:t xml:space="preserve"> Agropecuario. </w:t>
      </w:r>
    </w:p>
    <w:p w14:paraId="10107CE0" w14:textId="77777777" w:rsidR="00503294" w:rsidRDefault="00503294" w:rsidP="00503294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>** Facultad ….. C.A…..</w:t>
      </w:r>
    </w:p>
    <w:p w14:paraId="6393544C" w14:textId="77777777" w:rsidR="00503294" w:rsidRDefault="00503294" w:rsidP="00503294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>***Facultad de…..C.A. …</w:t>
      </w:r>
    </w:p>
    <w:p w14:paraId="2615C6EC" w14:textId="77777777" w:rsidR="001F4F6A" w:rsidRDefault="001F4F6A" w:rsidP="00503294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</w:p>
    <w:p w14:paraId="2C7D0103" w14:textId="77777777" w:rsidR="001F4F6A" w:rsidRDefault="001F4F6A" w:rsidP="00503294">
      <w:pPr>
        <w:pStyle w:val="NormalWeb"/>
        <w:jc w:val="both"/>
        <w:rPr>
          <w:rFonts w:ascii="Arial Narrow" w:hAnsi="Arial Narrow" w:cs="Arial"/>
          <w:b/>
          <w:lang w:val="es-MX"/>
        </w:rPr>
        <w:sectPr w:rsidR="001F4F6A" w:rsidSect="00284D03">
          <w:headerReference w:type="default" r:id="rId8"/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14:paraId="529C892F" w14:textId="77777777" w:rsidR="00503294" w:rsidRPr="007346A5" w:rsidRDefault="008D52F3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lastRenderedPageBreak/>
        <w:t>RESUMEN</w:t>
      </w:r>
    </w:p>
    <w:p w14:paraId="5A47B9A6" w14:textId="77777777" w:rsidR="00503294" w:rsidRDefault="00503294" w:rsidP="00503294">
      <w:pPr>
        <w:pStyle w:val="NormalWeb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 xml:space="preserve">weuríowuqwutoi   itoqiuíqíouqíu´qoiu´ rqiurpiqur´qu´wr´qi´qtu´qiut´qiutíutóqu´toiuqótiu´qoitu´qoitu´qoe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sdh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to´qutóiuqoi tu´qotu´qitu´qoietu</w:t>
      </w:r>
    </w:p>
    <w:p w14:paraId="0CA9EC86" w14:textId="77777777" w:rsidR="00046A1E" w:rsidRDefault="00046A1E" w:rsidP="00503294">
      <w:pPr>
        <w:pStyle w:val="NormalWeb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 xml:space="preserve">weuríowuqwutoi   itoqiuíqíouqíu´qoiu´ rqiurpiqur´qu´wr´qi´qtu´qiut´qiutíutóqu´toiuqótiu´qoitu´qoitu´qoe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sdh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to´qutóiuqoi tu´qotu´qitu´qoietu</w:t>
      </w:r>
    </w:p>
    <w:p w14:paraId="6DE394A3" w14:textId="77777777" w:rsidR="00046A1E" w:rsidRPr="008D52F3" w:rsidRDefault="008D52F3" w:rsidP="00503294">
      <w:pPr>
        <w:pStyle w:val="NormalWeb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bCs/>
          <w:lang w:val="es-MX"/>
        </w:rPr>
        <w:t>Palabras Clave:</w:t>
      </w:r>
      <w:r>
        <w:rPr>
          <w:rFonts w:ascii="Arial Narrow" w:hAnsi="Arial Narrow" w:cs="Arial"/>
          <w:lang w:val="es-MX"/>
        </w:rPr>
        <w:t xml:space="preserve"> uno, dos, tres</w:t>
      </w:r>
    </w:p>
    <w:p w14:paraId="4ECA27C0" w14:textId="77777777" w:rsidR="008D52F3" w:rsidRPr="007346A5" w:rsidRDefault="008D52F3" w:rsidP="008D52F3">
      <w:pPr>
        <w:pStyle w:val="NormalWeb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INTRODUCCIÓN</w:t>
      </w:r>
    </w:p>
    <w:p w14:paraId="3C63D860" w14:textId="77777777" w:rsidR="008D52F3" w:rsidRPr="008D52F3" w:rsidRDefault="008D52F3" w:rsidP="008D52F3">
      <w:pPr>
        <w:pStyle w:val="NormalWeb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 xml:space="preserve">weuríowuqwutoi   itoqiuíqíouqíu´qoiu´ rqiurpiqur´qu´wr´qi´qtu´qiut´qiutíutóqu´toiuqótiu´qoitu´qoitu´qoe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sdh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to´qutóiuqoi tu´qotu´qitu´qoietu</w:t>
      </w:r>
    </w:p>
    <w:p w14:paraId="5D70BCBB" w14:textId="77777777" w:rsidR="008D52F3" w:rsidRPr="00570CE1" w:rsidRDefault="008D52F3" w:rsidP="008D52F3">
      <w:pPr>
        <w:pStyle w:val="NormalWeb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bCs/>
          <w:lang w:val="es-MX"/>
        </w:rPr>
        <w:t>Objetivo G</w:t>
      </w:r>
      <w:r w:rsidR="00503294" w:rsidRPr="008D52F3">
        <w:rPr>
          <w:rFonts w:ascii="Arial Narrow" w:hAnsi="Arial Narrow" w:cs="Arial"/>
          <w:b/>
          <w:bCs/>
          <w:lang w:val="es-MX"/>
        </w:rPr>
        <w:t>ener</w:t>
      </w:r>
      <w:r>
        <w:rPr>
          <w:rFonts w:ascii="Arial Narrow" w:hAnsi="Arial Narrow" w:cs="Arial"/>
          <w:b/>
          <w:bCs/>
          <w:lang w:val="es-MX"/>
        </w:rPr>
        <w:t xml:space="preserve">al: </w:t>
      </w: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</w:t>
      </w:r>
      <w:r>
        <w:rPr>
          <w:rFonts w:ascii="Arial Narrow" w:hAnsi="Arial Narrow" w:cs="Arial"/>
          <w:lang w:val="es-MX"/>
        </w:rPr>
        <w:t>wuqwutoi   itoqiuíqíouqíu´qoiu´</w:t>
      </w:r>
      <w:r w:rsidRPr="00570CE1">
        <w:rPr>
          <w:rFonts w:ascii="Arial Narrow" w:hAnsi="Arial Narrow" w:cs="Arial"/>
          <w:lang w:val="es-MX"/>
        </w:rPr>
        <w:t xml:space="preserve">rqiurpiqur´qu´wr´qi´qtu´qiut´qiutíutóqu´toiuqótiu´qoitu´qoitu´qoeiutóieutíoe  </w:t>
      </w:r>
    </w:p>
    <w:p w14:paraId="49053450" w14:textId="77777777" w:rsidR="00503294" w:rsidRDefault="00503294" w:rsidP="008D52F3">
      <w:pPr>
        <w:pStyle w:val="NormalWeb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Usuarios de la información generada …</w:t>
      </w:r>
    </w:p>
    <w:p w14:paraId="67B4CDDB" w14:textId="77777777" w:rsidR="008D52F3" w:rsidRPr="008D52F3" w:rsidRDefault="008D52F3" w:rsidP="008D52F3">
      <w:pPr>
        <w:pStyle w:val="NormalWeb"/>
        <w:jc w:val="both"/>
        <w:rPr>
          <w:rFonts w:ascii="Arial Narrow" w:hAnsi="Arial Narrow" w:cs="Arial"/>
          <w:lang w:val="es-MX"/>
        </w:rPr>
      </w:pPr>
    </w:p>
    <w:p w14:paraId="1E4A40DF" w14:textId="77777777" w:rsidR="00503294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METODOLOGÍA</w:t>
      </w:r>
    </w:p>
    <w:p w14:paraId="21A77D96" w14:textId="77777777" w:rsidR="00503294" w:rsidRPr="007346A5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31899D6A" w14:textId="77777777" w:rsidR="00503294" w:rsidRPr="002B5819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>a)</w:t>
      </w:r>
      <w:r>
        <w:rPr>
          <w:rFonts w:ascii="Arial Narrow" w:hAnsi="Arial Narrow" w:cs="Arial"/>
          <w:lang w:val="es-MX"/>
        </w:rPr>
        <w:t xml:space="preserve"> Hhrñih</w:t>
      </w:r>
    </w:p>
    <w:p w14:paraId="0768AEA6" w14:textId="77777777" w:rsidR="00503294" w:rsidRPr="002B5819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</w:p>
    <w:p w14:paraId="5600C030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8D52F3">
        <w:rPr>
          <w:rFonts w:ascii="Arial Narrow" w:hAnsi="Arial Narrow" w:cs="Arial"/>
          <w:lang w:val="es-MX"/>
        </w:rPr>
        <w:lastRenderedPageBreak/>
        <w:t>b)iUTIOWir</w:t>
      </w:r>
    </w:p>
    <w:p w14:paraId="75D9DFE1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</w:p>
    <w:p w14:paraId="426EB0E6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8D52F3">
        <w:rPr>
          <w:rFonts w:ascii="Arial Narrow" w:hAnsi="Arial Narrow" w:cs="Arial"/>
          <w:lang w:val="es-MX"/>
        </w:rPr>
        <w:t>c) &lt;mnm&lt;n.cmn.&lt;m</w:t>
      </w:r>
    </w:p>
    <w:p w14:paraId="2B8552A1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8D52F3">
        <w:rPr>
          <w:rFonts w:ascii="Arial Narrow" w:hAnsi="Arial Narrow" w:cs="Arial"/>
          <w:lang w:val="es-MX"/>
        </w:rPr>
        <w:t>aoitjuuioaejtokaklgjlak{jgklaj{gj{akgja{k{kgj{jagjakgj{kgj{akgj{</w:t>
      </w:r>
    </w:p>
    <w:p w14:paraId="34BFB39F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395A9907" w14:textId="77777777" w:rsidR="00503294" w:rsidRPr="008D52F3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63AD7935" w14:textId="77777777" w:rsidR="005357CC" w:rsidRPr="008D52F3" w:rsidRDefault="005357CC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110FD407" w14:textId="77777777" w:rsidR="00503294" w:rsidRPr="008D52F3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  <w:r w:rsidRPr="008D52F3">
        <w:rPr>
          <w:rFonts w:ascii="Arial Narrow" w:hAnsi="Arial Narrow" w:cs="Arial"/>
          <w:b/>
          <w:lang w:val="es-MX"/>
        </w:rPr>
        <w:t>RESULTADOS</w:t>
      </w:r>
    </w:p>
    <w:p w14:paraId="2745C7FE" w14:textId="77777777" w:rsidR="00503294" w:rsidRPr="008D52F3" w:rsidRDefault="00503294" w:rsidP="00503294">
      <w:pPr>
        <w:pStyle w:val="NormalWeb"/>
        <w:jc w:val="both"/>
        <w:rPr>
          <w:rFonts w:ascii="Arial Narrow" w:hAnsi="Arial Narrow" w:cs="Arial"/>
          <w:lang w:val="es-MX"/>
        </w:rPr>
      </w:pPr>
      <w:r w:rsidRPr="008D52F3">
        <w:rPr>
          <w:rFonts w:ascii="Arial Narrow" w:hAnsi="Arial Narrow" w:cs="Arial"/>
          <w:lang w:val="es-MX"/>
        </w:rPr>
        <w:t xml:space="preserve">skgjkjg{a{gj{alkgj{ajg{lakjglkajkjgl po ioutioquotu  kjgkjgja{dljklajlkj glkjkldjg. qurypuiyrpu ljadkjl{djg kjljjljlkjlkjlkjlkjlkjlkjlkjlkjljjl kjahEYRUprpUP adjaglk jadl{kgjladkjgkdjg{lkdjg{lkajd{klgj{skjg{kjs{dklgj{sdkgj{.skgjkjg{a{gj{alkgj{ajg{lakjglkajkjgl po ioutioquotu  </w:t>
      </w:r>
    </w:p>
    <w:p w14:paraId="3B161EA2" w14:textId="77777777" w:rsidR="00503294" w:rsidRPr="008D52F3" w:rsidRDefault="00503294" w:rsidP="008D52F3">
      <w:pPr>
        <w:pStyle w:val="NormalWeb"/>
        <w:jc w:val="both"/>
        <w:rPr>
          <w:rFonts w:ascii="Arial Narrow" w:hAnsi="Arial Narrow" w:cs="Arial"/>
          <w:lang w:val="es-MX"/>
        </w:rPr>
      </w:pPr>
      <w:r w:rsidRPr="008D52F3">
        <w:rPr>
          <w:rFonts w:ascii="Arial Narrow" w:hAnsi="Arial Narrow" w:cs="Arial"/>
          <w:lang w:val="es-MX"/>
        </w:rPr>
        <w:t xml:space="preserve">kjgkjgja{dljklajlkj glkjkldjg. qurypuiyrpu ljadkjl{djg kjljjljlkjlkjlkjlkjlkjlkjlkjlkjljjl kjahEYRUprpUP adjaglk jadl{kgjladkjgkdjg{lkdjg{lkajd{klgj{skjg{kjs{dklgj{sdkgj{. </w:t>
      </w:r>
    </w:p>
    <w:tbl>
      <w:tblPr>
        <w:tblpPr w:leftFromText="141" w:rightFromText="141" w:vertAnchor="text" w:horzAnchor="margin" w:tblpXSpec="right" w:tblpY="365"/>
        <w:tblW w:w="3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557"/>
        <w:gridCol w:w="648"/>
        <w:gridCol w:w="648"/>
        <w:gridCol w:w="648"/>
      </w:tblGrid>
      <w:tr w:rsidR="00503294" w:rsidRPr="00046A1E" w14:paraId="73E599E3" w14:textId="77777777" w:rsidTr="00223A7A">
        <w:tc>
          <w:tcPr>
            <w:tcW w:w="1064" w:type="pct"/>
          </w:tcPr>
          <w:p w14:paraId="5AA21201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4" w:type="pct"/>
          </w:tcPr>
          <w:p w14:paraId="16999273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1C93F057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7277F3AC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7ECC04EB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503294" w:rsidRPr="00046A1E" w14:paraId="37ED2F6D" w14:textId="77777777" w:rsidTr="00223A7A">
        <w:tc>
          <w:tcPr>
            <w:tcW w:w="1064" w:type="pct"/>
          </w:tcPr>
          <w:p w14:paraId="4A4D96AB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4" w:type="pct"/>
          </w:tcPr>
          <w:p w14:paraId="1D9A0C0B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39CCC761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0009B5B9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0F8D39C0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503294" w:rsidRPr="00046A1E" w14:paraId="4E1E9A3D" w14:textId="77777777" w:rsidTr="00223A7A">
        <w:tc>
          <w:tcPr>
            <w:tcW w:w="1064" w:type="pct"/>
          </w:tcPr>
          <w:p w14:paraId="21414455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4" w:type="pct"/>
          </w:tcPr>
          <w:p w14:paraId="5FE72913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421FA095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5260566F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54E0C627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503294" w:rsidRPr="00046A1E" w14:paraId="629E7C9F" w14:textId="77777777" w:rsidTr="00223A7A">
        <w:tc>
          <w:tcPr>
            <w:tcW w:w="1064" w:type="pct"/>
          </w:tcPr>
          <w:p w14:paraId="070FE85C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4" w:type="pct"/>
          </w:tcPr>
          <w:p w14:paraId="0851CEDE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4579CC07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6C94F6EA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29D16F10" w14:textId="77777777" w:rsidR="00503294" w:rsidRPr="008D52F3" w:rsidRDefault="00503294" w:rsidP="00223A7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14:paraId="751FC85C" w14:textId="77777777" w:rsidR="00503294" w:rsidRPr="007C024A" w:rsidRDefault="00503294" w:rsidP="00503294">
      <w:pPr>
        <w:pStyle w:val="NormalWeb"/>
        <w:spacing w:before="0" w:beforeAutospacing="0" w:after="0" w:afterAutospacing="0"/>
        <w:ind w:left="708" w:firstLine="708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7C024A">
        <w:rPr>
          <w:rFonts w:ascii="Arial Narrow" w:hAnsi="Arial Narrow" w:cs="Arial"/>
          <w:sz w:val="22"/>
          <w:szCs w:val="22"/>
          <w:lang w:val="es-MX"/>
        </w:rPr>
        <w:t>Cuadro 1. Medidas de  …</w:t>
      </w:r>
    </w:p>
    <w:p w14:paraId="5F566123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0FD97554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2476C36D" w14:textId="77777777" w:rsidR="005357CC" w:rsidRDefault="005357CC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7B33F101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B270" wp14:editId="2BC13214">
                <wp:simplePos x="0" y="0"/>
                <wp:positionH relativeFrom="column">
                  <wp:posOffset>565150</wp:posOffset>
                </wp:positionH>
                <wp:positionV relativeFrom="paragraph">
                  <wp:posOffset>92710</wp:posOffset>
                </wp:positionV>
                <wp:extent cx="2286000" cy="571500"/>
                <wp:effectExtent l="13335" t="6350" r="5715" b="127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761A" w14:textId="77777777" w:rsidR="00503294" w:rsidRDefault="005357CC" w:rsidP="005032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_tradnl" w:eastAsia="zh-CN"/>
                              </w:rPr>
                              <w:drawing>
                                <wp:inline distT="0" distB="0" distL="0" distR="0" wp14:anchorId="114AD7D3" wp14:editId="7F466F13">
                                  <wp:extent cx="1717675" cy="23050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67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C564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44.5pt;margin-top:7.3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">
                <v:textbox>
                  <w:txbxContent>
                    <w:p w:rsidR="00503294" w:rsidRDefault="005357CC" w:rsidP="005032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7675" cy="23050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67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B1AD5A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4553FE15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7C024A">
        <w:rPr>
          <w:rFonts w:ascii="Arial Narrow" w:hAnsi="Arial Narrow" w:cs="Arial"/>
          <w:lang w:val="es-MX"/>
        </w:rPr>
        <w:tab/>
      </w:r>
      <w:r>
        <w:rPr>
          <w:rFonts w:ascii="Arial Narrow" w:hAnsi="Arial Narrow" w:cs="Arial"/>
          <w:lang w:val="es-MX"/>
        </w:rPr>
        <w:tab/>
      </w:r>
      <w:r w:rsidRPr="007C024A">
        <w:rPr>
          <w:rFonts w:ascii="Arial Narrow" w:hAnsi="Arial Narrow" w:cs="Arial"/>
          <w:sz w:val="22"/>
          <w:szCs w:val="22"/>
          <w:lang w:val="es-MX"/>
        </w:rPr>
        <w:t xml:space="preserve">Figura 1. </w:t>
      </w:r>
      <w:r>
        <w:rPr>
          <w:rFonts w:ascii="Arial Narrow" w:hAnsi="Arial Narrow" w:cs="Arial"/>
          <w:sz w:val="22"/>
          <w:szCs w:val="22"/>
          <w:lang w:val="es-MX"/>
        </w:rPr>
        <w:t xml:space="preserve"> Comparación de …</w:t>
      </w:r>
    </w:p>
    <w:p w14:paraId="424741CC" w14:textId="77777777" w:rsidR="00503294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B4049A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0F216B74" w14:textId="77777777" w:rsidR="00503294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1023FD03" w14:textId="77777777" w:rsidR="00503294" w:rsidRPr="007346A5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FAE1496" w14:textId="77777777" w:rsidR="00503294" w:rsidRPr="002B5819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1. </w:t>
      </w:r>
    </w:p>
    <w:p w14:paraId="645896AE" w14:textId="77777777" w:rsidR="00503294" w:rsidRPr="002B5819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2. </w:t>
      </w:r>
    </w:p>
    <w:p w14:paraId="35998966" w14:textId="77777777" w:rsidR="00503294" w:rsidRPr="007346A5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5E38CF04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46AB8CD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D405CF9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393BA7C1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09F7526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05E0B12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72DB8A54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6B569BB8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74A0CE90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582159BB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127C38AC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296DAE0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3057ACA7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2E873E03" w14:textId="77777777" w:rsidR="00503294" w:rsidRDefault="00FD001E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FUENTES DE INFORMACIÓN</w:t>
      </w:r>
    </w:p>
    <w:p w14:paraId="1562CD89" w14:textId="77777777" w:rsidR="00503294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0A73CF73" w14:textId="77777777" w:rsidR="00503294" w:rsidRPr="002B5819" w:rsidRDefault="00503294" w:rsidP="008D52F3">
      <w:pPr>
        <w:pStyle w:val="NormalWeb"/>
        <w:spacing w:before="0" w:beforeAutospacing="0" w:after="0" w:afterAutospacing="0"/>
        <w:ind w:left="426" w:hanging="426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López, J. </w:t>
      </w:r>
      <w:r>
        <w:rPr>
          <w:rFonts w:ascii="Arial Narrow" w:hAnsi="Arial Narrow" w:cs="Arial"/>
          <w:lang w:val="es-MX"/>
        </w:rPr>
        <w:t>(</w:t>
      </w:r>
      <w:r w:rsidRPr="002B5819">
        <w:rPr>
          <w:rFonts w:ascii="Arial Narrow" w:hAnsi="Arial Narrow" w:cs="Arial"/>
          <w:lang w:val="es-MX"/>
        </w:rPr>
        <w:t>1999</w:t>
      </w:r>
      <w:r>
        <w:rPr>
          <w:rFonts w:ascii="Arial Narrow" w:hAnsi="Arial Narrow" w:cs="Arial"/>
          <w:lang w:val="es-MX"/>
        </w:rPr>
        <w:t>)</w:t>
      </w:r>
      <w:r w:rsidRPr="002B5819">
        <w:rPr>
          <w:rFonts w:ascii="Arial Narrow" w:hAnsi="Arial Narrow" w:cs="Arial"/>
          <w:lang w:val="es-MX"/>
        </w:rPr>
        <w:t xml:space="preserve">. </w:t>
      </w:r>
      <w:r w:rsidRPr="00510CE5">
        <w:rPr>
          <w:rFonts w:ascii="Arial Narrow" w:hAnsi="Arial Narrow" w:cs="Arial"/>
          <w:i/>
          <w:lang w:val="es-MX"/>
        </w:rPr>
        <w:t>Estudio del clima en Tamazunchale</w:t>
      </w:r>
      <w:r w:rsidRPr="002B5819">
        <w:rPr>
          <w:rFonts w:ascii="Arial Narrow" w:hAnsi="Arial Narrow" w:cs="Arial"/>
          <w:lang w:val="es-MX"/>
        </w:rPr>
        <w:t>. Agrometeorology 34:45.</w:t>
      </w:r>
    </w:p>
    <w:p w14:paraId="17EA179E" w14:textId="77777777" w:rsidR="00503294" w:rsidRPr="002B5819" w:rsidRDefault="00503294" w:rsidP="008D52F3">
      <w:pPr>
        <w:pStyle w:val="NormalWeb"/>
        <w:spacing w:before="0" w:beforeAutospacing="0" w:after="0" w:afterAutospacing="0"/>
        <w:ind w:left="426" w:hanging="426"/>
        <w:jc w:val="both"/>
        <w:rPr>
          <w:rFonts w:ascii="Arial Narrow" w:hAnsi="Arial Narrow" w:cs="Arial"/>
          <w:lang w:val="es-MX"/>
        </w:rPr>
      </w:pPr>
    </w:p>
    <w:p w14:paraId="0A98BBA7" w14:textId="77777777" w:rsidR="00503294" w:rsidRPr="00503294" w:rsidRDefault="00503294" w:rsidP="008D52F3">
      <w:pPr>
        <w:pStyle w:val="NormalWeb"/>
        <w:spacing w:before="0" w:beforeAutospacing="0" w:after="0" w:afterAutospacing="0"/>
        <w:ind w:left="426" w:hanging="426"/>
        <w:jc w:val="both"/>
        <w:rPr>
          <w:rFonts w:ascii="Arial Narrow" w:hAnsi="Arial Narrow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Ramos,  L. </w:t>
      </w:r>
      <w:r>
        <w:rPr>
          <w:rFonts w:ascii="Arial Narrow" w:hAnsi="Arial Narrow" w:cs="Arial"/>
          <w:lang w:val="es-MX"/>
        </w:rPr>
        <w:t>(</w:t>
      </w:r>
      <w:r w:rsidRPr="002B5819">
        <w:rPr>
          <w:rFonts w:ascii="Arial Narrow" w:hAnsi="Arial Narrow" w:cs="Arial"/>
          <w:lang w:val="es-MX"/>
        </w:rPr>
        <w:t>2006</w:t>
      </w:r>
      <w:r>
        <w:rPr>
          <w:rFonts w:ascii="Arial Narrow" w:hAnsi="Arial Narrow" w:cs="Arial"/>
          <w:lang w:val="es-MX"/>
        </w:rPr>
        <w:t>)</w:t>
      </w:r>
      <w:r w:rsidRPr="002B5819">
        <w:rPr>
          <w:rFonts w:ascii="Arial Narrow" w:hAnsi="Arial Narrow" w:cs="Arial"/>
          <w:lang w:val="es-MX"/>
        </w:rPr>
        <w:t xml:space="preserve">. </w:t>
      </w:r>
      <w:r w:rsidRPr="00510CE5">
        <w:rPr>
          <w:rFonts w:ascii="Arial Narrow" w:hAnsi="Arial Narrow" w:cs="Arial"/>
          <w:i/>
          <w:lang w:val="es-MX"/>
        </w:rPr>
        <w:t>La situación</w:t>
      </w:r>
      <w:r w:rsidRPr="002B5819">
        <w:rPr>
          <w:rFonts w:ascii="Arial Narrow" w:hAnsi="Arial Narrow" w:cs="Arial"/>
          <w:lang w:val="es-MX"/>
        </w:rPr>
        <w:t xml:space="preserve">. </w:t>
      </w:r>
      <w:r w:rsidR="001F4F6A">
        <w:rPr>
          <w:rFonts w:ascii="Arial Narrow" w:hAnsi="Arial Narrow" w:cs="Arial"/>
          <w:lang w:val="es-MX"/>
        </w:rPr>
        <w:t>2ª ed. Edit. Porrúa. Barcelona.</w:t>
      </w:r>
    </w:p>
    <w:sectPr w:rsidR="00503294" w:rsidRPr="00503294" w:rsidSect="001F4F6A">
      <w:type w:val="continuous"/>
      <w:pgSz w:w="12240" w:h="15840" w:code="1"/>
      <w:pgMar w:top="1560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B211" w14:textId="77777777" w:rsidR="007A4E50" w:rsidRDefault="007A4E50" w:rsidP="00A85E48">
      <w:pPr>
        <w:spacing w:after="0" w:line="240" w:lineRule="auto"/>
      </w:pPr>
      <w:r>
        <w:separator/>
      </w:r>
    </w:p>
  </w:endnote>
  <w:endnote w:type="continuationSeparator" w:id="0">
    <w:p w14:paraId="75F686D1" w14:textId="77777777" w:rsidR="007A4E50" w:rsidRDefault="007A4E50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FA3A" w14:textId="77777777" w:rsidR="007A4E50" w:rsidRDefault="007A4E50" w:rsidP="00A85E48">
      <w:pPr>
        <w:spacing w:after="0" w:line="240" w:lineRule="auto"/>
      </w:pPr>
      <w:r>
        <w:separator/>
      </w:r>
    </w:p>
  </w:footnote>
  <w:footnote w:type="continuationSeparator" w:id="0">
    <w:p w14:paraId="1BA92843" w14:textId="77777777" w:rsidR="007A4E50" w:rsidRDefault="007A4E50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A1A3" w14:textId="77777777" w:rsidR="00503294" w:rsidRPr="001F4F6A" w:rsidRDefault="00503294" w:rsidP="001F4F6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48"/>
    <w:rsid w:val="0000206E"/>
    <w:rsid w:val="0001395D"/>
    <w:rsid w:val="000257AE"/>
    <w:rsid w:val="000428E9"/>
    <w:rsid w:val="00046A1E"/>
    <w:rsid w:val="00054632"/>
    <w:rsid w:val="00061A5F"/>
    <w:rsid w:val="000A24BB"/>
    <w:rsid w:val="000B15E2"/>
    <w:rsid w:val="00131E72"/>
    <w:rsid w:val="00197A80"/>
    <w:rsid w:val="001F4F6A"/>
    <w:rsid w:val="00203375"/>
    <w:rsid w:val="00225AAC"/>
    <w:rsid w:val="00241EC1"/>
    <w:rsid w:val="00272212"/>
    <w:rsid w:val="00284D03"/>
    <w:rsid w:val="002B0D4A"/>
    <w:rsid w:val="002F2D93"/>
    <w:rsid w:val="002F4940"/>
    <w:rsid w:val="002F5744"/>
    <w:rsid w:val="00321D93"/>
    <w:rsid w:val="00351B84"/>
    <w:rsid w:val="0036785B"/>
    <w:rsid w:val="00367ED4"/>
    <w:rsid w:val="00367EE6"/>
    <w:rsid w:val="0039461A"/>
    <w:rsid w:val="003D13B5"/>
    <w:rsid w:val="00407F99"/>
    <w:rsid w:val="004107D0"/>
    <w:rsid w:val="00415587"/>
    <w:rsid w:val="00432711"/>
    <w:rsid w:val="004350CA"/>
    <w:rsid w:val="00442431"/>
    <w:rsid w:val="00465905"/>
    <w:rsid w:val="004721A7"/>
    <w:rsid w:val="0048794C"/>
    <w:rsid w:val="004C5287"/>
    <w:rsid w:val="004F0A06"/>
    <w:rsid w:val="00503294"/>
    <w:rsid w:val="005152F1"/>
    <w:rsid w:val="00533132"/>
    <w:rsid w:val="005357CC"/>
    <w:rsid w:val="00542E8D"/>
    <w:rsid w:val="00543202"/>
    <w:rsid w:val="00552552"/>
    <w:rsid w:val="005545F7"/>
    <w:rsid w:val="00564C3C"/>
    <w:rsid w:val="00595021"/>
    <w:rsid w:val="005A02F5"/>
    <w:rsid w:val="005F7AB9"/>
    <w:rsid w:val="00601459"/>
    <w:rsid w:val="0062787B"/>
    <w:rsid w:val="00651FE9"/>
    <w:rsid w:val="00654AC2"/>
    <w:rsid w:val="006D0EB8"/>
    <w:rsid w:val="006E7D23"/>
    <w:rsid w:val="00701FA1"/>
    <w:rsid w:val="00753977"/>
    <w:rsid w:val="0078447D"/>
    <w:rsid w:val="00786B00"/>
    <w:rsid w:val="00787549"/>
    <w:rsid w:val="007A0D63"/>
    <w:rsid w:val="007A4E50"/>
    <w:rsid w:val="007F5C0C"/>
    <w:rsid w:val="008072A0"/>
    <w:rsid w:val="00807C77"/>
    <w:rsid w:val="0084403E"/>
    <w:rsid w:val="00876995"/>
    <w:rsid w:val="008B459C"/>
    <w:rsid w:val="008D52F3"/>
    <w:rsid w:val="008D7E61"/>
    <w:rsid w:val="008E1FFA"/>
    <w:rsid w:val="008E3A4A"/>
    <w:rsid w:val="008F1F3D"/>
    <w:rsid w:val="00914BF2"/>
    <w:rsid w:val="00921D2B"/>
    <w:rsid w:val="009461E8"/>
    <w:rsid w:val="00963A05"/>
    <w:rsid w:val="009702A2"/>
    <w:rsid w:val="00993615"/>
    <w:rsid w:val="009A18BD"/>
    <w:rsid w:val="009E3FD4"/>
    <w:rsid w:val="009E7B43"/>
    <w:rsid w:val="009F6352"/>
    <w:rsid w:val="00A32ED3"/>
    <w:rsid w:val="00A538D5"/>
    <w:rsid w:val="00A55947"/>
    <w:rsid w:val="00A745AF"/>
    <w:rsid w:val="00A85E48"/>
    <w:rsid w:val="00A945E9"/>
    <w:rsid w:val="00AA63DF"/>
    <w:rsid w:val="00AC527F"/>
    <w:rsid w:val="00B00103"/>
    <w:rsid w:val="00B2254B"/>
    <w:rsid w:val="00B23959"/>
    <w:rsid w:val="00B23C19"/>
    <w:rsid w:val="00B4106B"/>
    <w:rsid w:val="00BC7418"/>
    <w:rsid w:val="00BF7B00"/>
    <w:rsid w:val="00C00273"/>
    <w:rsid w:val="00C27E30"/>
    <w:rsid w:val="00C31883"/>
    <w:rsid w:val="00C56EDC"/>
    <w:rsid w:val="00C82B08"/>
    <w:rsid w:val="00C857BD"/>
    <w:rsid w:val="00CB3CE5"/>
    <w:rsid w:val="00CB575A"/>
    <w:rsid w:val="00CC19D3"/>
    <w:rsid w:val="00CC2B84"/>
    <w:rsid w:val="00CD0D8E"/>
    <w:rsid w:val="00CD5E3A"/>
    <w:rsid w:val="00CE54F7"/>
    <w:rsid w:val="00D01331"/>
    <w:rsid w:val="00D36F6C"/>
    <w:rsid w:val="00DA2620"/>
    <w:rsid w:val="00DB0786"/>
    <w:rsid w:val="00E02902"/>
    <w:rsid w:val="00E17F1D"/>
    <w:rsid w:val="00E30B1E"/>
    <w:rsid w:val="00EB7022"/>
    <w:rsid w:val="00EE0440"/>
    <w:rsid w:val="00F05387"/>
    <w:rsid w:val="00F326EC"/>
    <w:rsid w:val="00F367AB"/>
    <w:rsid w:val="00F4522B"/>
    <w:rsid w:val="00FD001E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759F2"/>
  <w15:docId w15:val="{575F594A-F0C5-418D-9335-E6EC15DD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E48"/>
  </w:style>
  <w:style w:type="paragraph" w:styleId="Piedepgina">
    <w:name w:val="footer"/>
    <w:basedOn w:val="Normal"/>
    <w:link w:val="Piedepgina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48"/>
  </w:style>
  <w:style w:type="paragraph" w:styleId="Textodeglobo">
    <w:name w:val="Balloon Text"/>
    <w:basedOn w:val="Normal"/>
    <w:link w:val="TextodegloboC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31E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02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32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322-F8EF-2E42-A55C-831B162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731</Characters>
  <Application>Microsoft Macintosh Word</Application>
  <DocSecurity>0</DocSecurity>
  <Lines>9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Dr. Rodolfo Ramirez</cp:lastModifiedBy>
  <cp:revision>6</cp:revision>
  <cp:lastPrinted>2011-06-14T16:03:00Z</cp:lastPrinted>
  <dcterms:created xsi:type="dcterms:W3CDTF">2013-11-25T17:43:00Z</dcterms:created>
  <dcterms:modified xsi:type="dcterms:W3CDTF">2017-06-22T04:14:00Z</dcterms:modified>
</cp:coreProperties>
</file>